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1F" w:rsidRPr="008F7DCA" w:rsidRDefault="00AD34BA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785941" w:rsidRDefault="00B274D3" w:rsidP="00B274D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8"/>
                    </w:rPr>
                  </w:pPr>
                  <w:r w:rsidRPr="00785941">
                    <w:rPr>
                      <w:rFonts w:asciiTheme="minorHAnsi" w:hAnsiTheme="minorHAnsi"/>
                      <w:b/>
                      <w:color w:val="000000" w:themeColor="text1"/>
                      <w:sz w:val="28"/>
                    </w:rPr>
                    <w:t>Event-Liste</w:t>
                  </w:r>
                  <w:r w:rsidR="00785941" w:rsidRPr="00785941">
                    <w:rPr>
                      <w:rFonts w:asciiTheme="minorHAnsi" w:hAnsiTheme="minorHAnsi"/>
                      <w:b/>
                      <w:color w:val="000000" w:themeColor="text1"/>
                      <w:sz w:val="28"/>
                    </w:rPr>
                    <w:t xml:space="preserve">  Ansgar </w:t>
                  </w:r>
                  <w:proofErr w:type="spellStart"/>
                  <w:r w:rsidR="00785941" w:rsidRPr="00785941">
                    <w:rPr>
                      <w:rFonts w:asciiTheme="minorHAnsi" w:hAnsiTheme="minorHAnsi"/>
                      <w:b/>
                      <w:color w:val="000000" w:themeColor="text1"/>
                      <w:sz w:val="28"/>
                    </w:rPr>
                    <w:t>Tebben</w:t>
                  </w:r>
                  <w:proofErr w:type="spellEnd"/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B274D3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</w:t>
            </w:r>
          </w:p>
          <w:p w:rsidR="00B274D3" w:rsidRDefault="00B274D3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054943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2D3F95" w:rsidRDefault="00CA7296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 w:rsidRPr="003055AC">
              <w:rPr>
                <w:b/>
                <w:noProof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8" type="#_x0000_t32" style="position:absolute;margin-left:158.05pt;margin-top:57.8pt;width:322pt;height:.05pt;z-index:251749376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A529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274D3" w:rsidRPr="003055AC">
              <w:rPr>
                <w:rFonts w:asciiTheme="minorHAnsi" w:hAnsiTheme="minorHAnsi"/>
                <w:b/>
                <w:sz w:val="24"/>
                <w:szCs w:val="24"/>
              </w:rPr>
              <w:t>Veranstaltung</w:t>
            </w:r>
            <w:r w:rsidRPr="003055AC">
              <w:rPr>
                <w:rFonts w:asciiTheme="minorHAnsi" w:hAnsiTheme="minorHAnsi"/>
                <w:b/>
                <w:sz w:val="24"/>
                <w:szCs w:val="24"/>
              </w:rPr>
              <w:t xml:space="preserve"> am/u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                                                                                                                                                        </w:t>
            </w:r>
          </w:p>
          <w:p w:rsidR="00CA7296" w:rsidRDefault="00CA7296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7296" w:rsidRDefault="00CA7296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7296" w:rsidRDefault="00750A47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 w:rsidRPr="003055AC"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  <w:pict>
                <v:shape id="_x0000_s1129" type="#_x0000_t32" style="position:absolute;margin-left:158.8pt;margin-top:91.55pt;width:322pt;height:.05pt;z-index:251750400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A529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A7296" w:rsidRPr="003055AC">
              <w:rPr>
                <w:rFonts w:asciiTheme="minorHAnsi" w:hAnsiTheme="minorHAnsi"/>
                <w:b/>
                <w:sz w:val="24"/>
                <w:szCs w:val="24"/>
              </w:rPr>
              <w:t>Veranstaltung</w:t>
            </w:r>
            <w:r w:rsidRPr="003055AC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CA7296" w:rsidRPr="003055AC">
              <w:rPr>
                <w:rFonts w:asciiTheme="minorHAnsi" w:hAnsiTheme="minorHAnsi"/>
                <w:b/>
                <w:sz w:val="24"/>
                <w:szCs w:val="24"/>
              </w:rPr>
              <w:t>-Ort</w:t>
            </w:r>
            <w:r w:rsidR="00CA7296">
              <w:rPr>
                <w:rFonts w:asciiTheme="minorHAnsi" w:hAnsiTheme="minorHAnsi"/>
                <w:sz w:val="24"/>
                <w:szCs w:val="24"/>
              </w:rPr>
              <w:t xml:space="preserve">:                                                                                                                                                         </w:t>
            </w:r>
          </w:p>
          <w:p w:rsidR="00CA7296" w:rsidRDefault="00CA7296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7296" w:rsidRDefault="00CA7296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7296" w:rsidRDefault="00094A29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 w:rsidRPr="003055AC"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  <w:pict>
                <v:shape id="_x0000_s1130" type="#_x0000_t32" style="position:absolute;margin-left:159.55pt;margin-top:126.05pt;width:322pt;height:.05pt;z-index:251751424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A529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A7296" w:rsidRPr="003055AC">
              <w:rPr>
                <w:rFonts w:asciiTheme="minorHAnsi" w:hAnsiTheme="minorHAnsi"/>
                <w:b/>
                <w:sz w:val="24"/>
                <w:szCs w:val="24"/>
              </w:rPr>
              <w:t>Veranstaltung</w:t>
            </w:r>
            <w:r w:rsidR="00CA7296" w:rsidRPr="003055AC">
              <w:rPr>
                <w:rFonts w:asciiTheme="minorHAnsi" w:hAnsiTheme="minorHAnsi"/>
                <w:b/>
                <w:sz w:val="24"/>
                <w:szCs w:val="24"/>
              </w:rPr>
              <w:t>s-Art</w:t>
            </w:r>
            <w:r w:rsidR="00CA7296">
              <w:rPr>
                <w:rFonts w:asciiTheme="minorHAnsi" w:hAnsiTheme="minorHAnsi"/>
                <w:sz w:val="24"/>
                <w:szCs w:val="24"/>
              </w:rPr>
              <w:t xml:space="preserve">:     </w:t>
            </w:r>
          </w:p>
          <w:p w:rsidR="00CA7296" w:rsidRDefault="00CA7296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7296" w:rsidRDefault="00CA7296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7296" w:rsidRDefault="00094A29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 w:rsidRPr="003055AC"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  <w:pict>
                <v:shape id="_x0000_s1131" type="#_x0000_t32" style="position:absolute;margin-left:160.3pt;margin-top:161.3pt;width:322pt;height:.05pt;z-index:251752448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A529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A7296" w:rsidRPr="003055AC">
              <w:rPr>
                <w:rFonts w:asciiTheme="minorHAnsi" w:hAnsiTheme="minorHAnsi"/>
                <w:b/>
                <w:sz w:val="24"/>
                <w:szCs w:val="24"/>
              </w:rPr>
              <w:t>Gäste Anzahl</w:t>
            </w:r>
            <w:r w:rsidR="00CA7296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CA7296" w:rsidRDefault="00CA7296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7296" w:rsidRDefault="00CA7296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7296" w:rsidRDefault="00FE0875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 w:rsidRPr="003055AC"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  <w:pict>
                <v:shape id="_x0000_s1132" type="#_x0000_t32" style="position:absolute;margin-left:161.05pt;margin-top:199.55pt;width:322pt;height:.05pt;z-index:251753472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A529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A7296" w:rsidRPr="003055AC">
              <w:rPr>
                <w:rFonts w:asciiTheme="minorHAnsi" w:hAnsiTheme="minorHAnsi"/>
                <w:b/>
                <w:sz w:val="24"/>
                <w:szCs w:val="24"/>
              </w:rPr>
              <w:t>Gästegruppen</w:t>
            </w:r>
            <w:r w:rsidR="00CA7296">
              <w:rPr>
                <w:rFonts w:asciiTheme="minorHAnsi" w:hAnsiTheme="minorHAnsi"/>
                <w:sz w:val="24"/>
                <w:szCs w:val="24"/>
              </w:rPr>
              <w:t>:</w:t>
            </w:r>
            <w:r w:rsidR="00CA7296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CA7296" w:rsidRPr="006373B2" w:rsidRDefault="00A5292B" w:rsidP="00054943">
            <w:pPr>
              <w:spacing w:before="18" w:line="220" w:lineRule="exact"/>
              <w:rPr>
                <w:rFonts w:asciiTheme="minorHAnsi" w:hAnsiTheme="minorHAnsi"/>
                <w:sz w:val="16"/>
                <w:szCs w:val="24"/>
              </w:rPr>
            </w:pPr>
            <w:r>
              <w:rPr>
                <w:rFonts w:asciiTheme="minorHAnsi" w:hAnsiTheme="minorHAnsi"/>
                <w:sz w:val="16"/>
                <w:szCs w:val="24"/>
              </w:rPr>
              <w:t xml:space="preserve"> </w:t>
            </w:r>
            <w:r w:rsidR="009543FC" w:rsidRPr="006373B2">
              <w:rPr>
                <w:rFonts w:asciiTheme="minorHAnsi" w:hAnsiTheme="minorHAnsi"/>
                <w:sz w:val="16"/>
                <w:szCs w:val="24"/>
              </w:rPr>
              <w:t>Familie, Freunde, Nachbarn</w:t>
            </w:r>
          </w:p>
          <w:p w:rsidR="00FE0875" w:rsidRDefault="00FE087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33" type="#_x0000_t32" style="position:absolute;margin-left:161.05pt;margin-top:222.05pt;width:322pt;height:.05pt;z-index:251754496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</w:p>
          <w:p w:rsidR="00FE0875" w:rsidRDefault="00FE087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FE0875" w:rsidRDefault="00FE087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34" type="#_x0000_t32" style="position:absolute;margin-left:161.05pt;margin-top:243.05pt;width:322pt;height:.05pt;z-index:251755520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</w:p>
          <w:p w:rsidR="00FE0875" w:rsidRDefault="00FE087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FE0875" w:rsidRDefault="00FE087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FE0875" w:rsidRDefault="00FE087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 w:rsidRPr="003055AC"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  <w:pict>
                <v:shape id="_x0000_s1135" type="#_x0000_t32" style="position:absolute;margin-left:161.8pt;margin-top:283.55pt;width:322pt;height:.05pt;z-index:251756544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A529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055AC">
              <w:rPr>
                <w:rFonts w:asciiTheme="minorHAnsi" w:hAnsiTheme="minorHAnsi"/>
                <w:b/>
                <w:sz w:val="24"/>
                <w:szCs w:val="24"/>
              </w:rPr>
              <w:t>Gäste-Musik-Verbindungen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E0875" w:rsidRPr="006373B2" w:rsidRDefault="00A5292B" w:rsidP="00054943">
            <w:pPr>
              <w:spacing w:before="18" w:line="220" w:lineRule="exact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="000C25BB" w:rsidRPr="006373B2">
              <w:rPr>
                <w:rFonts w:asciiTheme="minorHAnsi" w:hAnsiTheme="minorHAnsi"/>
                <w:sz w:val="16"/>
                <w:szCs w:val="18"/>
              </w:rPr>
              <w:t>Wobei wurde abgefeiert</w:t>
            </w:r>
          </w:p>
          <w:p w:rsidR="00FE0875" w:rsidRPr="006373B2" w:rsidRDefault="00FE0875" w:rsidP="00054943">
            <w:pPr>
              <w:spacing w:before="18" w:line="220" w:lineRule="exact"/>
              <w:rPr>
                <w:rFonts w:asciiTheme="minorHAnsi" w:hAnsiTheme="minorHAnsi"/>
                <w:sz w:val="16"/>
                <w:szCs w:val="18"/>
              </w:rPr>
            </w:pPr>
            <w:r w:rsidRPr="006373B2">
              <w:rPr>
                <w:rFonts w:asciiTheme="minorHAnsi" w:hAnsiTheme="minorHAnsi"/>
                <w:noProof/>
                <w:sz w:val="16"/>
                <w:szCs w:val="18"/>
                <w:lang w:eastAsia="de-DE"/>
              </w:rPr>
              <w:pict>
                <v:shape id="_x0000_s1136" type="#_x0000_t32" style="position:absolute;margin-left:162.55pt;margin-top:306.05pt;width:322pt;height:.05pt;z-index:251757568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A5292B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="00051152" w:rsidRPr="006373B2">
              <w:rPr>
                <w:rFonts w:asciiTheme="minorHAnsi" w:hAnsiTheme="minorHAnsi"/>
                <w:sz w:val="16"/>
                <w:szCs w:val="18"/>
              </w:rPr>
              <w:t>Welche Musik bringt ihr mit</w:t>
            </w:r>
          </w:p>
          <w:p w:rsidR="00051152" w:rsidRPr="006373B2" w:rsidRDefault="00A5292B" w:rsidP="00054943">
            <w:pPr>
              <w:spacing w:before="18" w:line="220" w:lineRule="exact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="00051152" w:rsidRPr="006373B2">
              <w:rPr>
                <w:rFonts w:asciiTheme="minorHAnsi" w:hAnsiTheme="minorHAnsi"/>
                <w:sz w:val="16"/>
                <w:szCs w:val="18"/>
              </w:rPr>
              <w:t xml:space="preserve">X </w:t>
            </w:r>
            <w:r w:rsidR="003055AC" w:rsidRPr="006373B2">
              <w:rPr>
                <w:rFonts w:asciiTheme="minorHAnsi" w:hAnsiTheme="minorHAnsi"/>
                <w:sz w:val="16"/>
                <w:szCs w:val="18"/>
              </w:rPr>
              <w:t>in V</w:t>
            </w:r>
            <w:r w:rsidR="00051152" w:rsidRPr="006373B2">
              <w:rPr>
                <w:rFonts w:asciiTheme="minorHAnsi" w:hAnsiTheme="minorHAnsi"/>
                <w:sz w:val="16"/>
                <w:szCs w:val="18"/>
              </w:rPr>
              <w:t>erbindung</w:t>
            </w:r>
          </w:p>
          <w:p w:rsidR="00FE0875" w:rsidRDefault="00FE087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FE0875" w:rsidRDefault="00FE087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37" type="#_x0000_t32" style="position:absolute;margin-left:162.55pt;margin-top:327.8pt;width:322pt;height:.05pt;z-index:251758592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</w:p>
          <w:p w:rsidR="00FE0875" w:rsidRDefault="00FE087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FE0875" w:rsidRDefault="00FE087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7296" w:rsidRDefault="00051152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 w:rsidRPr="003055AC"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  <w:pict>
                <v:shape id="_x0000_s1138" type="#_x0000_t32" style="position:absolute;margin-left:162.55pt;margin-top:378.8pt;width:322pt;height:.05pt;z-index:251759616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A529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A7296" w:rsidRPr="003055AC">
              <w:rPr>
                <w:rFonts w:asciiTheme="minorHAnsi" w:hAnsiTheme="minorHAnsi"/>
                <w:b/>
                <w:sz w:val="24"/>
                <w:szCs w:val="24"/>
              </w:rPr>
              <w:t>Aufbau Beginn</w:t>
            </w:r>
            <w:r w:rsidR="00CA7296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CA7296" w:rsidRDefault="00CA7296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3055AC" w:rsidRDefault="003055AC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7296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 w:rsidRPr="003055AC"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  <w:pict>
                <v:shape id="_x0000_s1139" type="#_x0000_t32" style="position:absolute;margin-left:161.8pt;margin-top:411.05pt;width:322pt;height:.05pt;z-index:251760640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A529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A7296" w:rsidRPr="003055AC">
              <w:rPr>
                <w:rFonts w:asciiTheme="minorHAnsi" w:hAnsiTheme="minorHAnsi"/>
                <w:b/>
                <w:sz w:val="24"/>
                <w:szCs w:val="24"/>
              </w:rPr>
              <w:t>Musik/DJ Beginn</w:t>
            </w:r>
            <w:r w:rsidR="00CA7296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CA7296" w:rsidRDefault="00CA7296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7296" w:rsidRDefault="00CA7296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7296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 w:rsidRPr="003055AC"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  <w:pict>
                <v:shape id="_x0000_s1140" type="#_x0000_t32" style="position:absolute;margin-left:161.8pt;margin-top:447.05pt;width:322pt;height:.05pt;z-index:251761664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A529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A7296" w:rsidRPr="003055AC">
              <w:rPr>
                <w:rFonts w:asciiTheme="minorHAnsi" w:hAnsiTheme="minorHAnsi"/>
                <w:b/>
                <w:sz w:val="24"/>
                <w:szCs w:val="24"/>
              </w:rPr>
              <w:t>Aktion bei der Eröffnung</w:t>
            </w:r>
            <w:r w:rsidR="00CA7296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CA7296" w:rsidRPr="006373B2" w:rsidRDefault="00A5292B" w:rsidP="00CA7296">
            <w:pPr>
              <w:spacing w:before="18" w:line="220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543FC" w:rsidRPr="006373B2">
              <w:rPr>
                <w:rFonts w:asciiTheme="minorHAnsi" w:hAnsiTheme="minorHAnsi"/>
                <w:sz w:val="16"/>
                <w:szCs w:val="16"/>
              </w:rPr>
              <w:t>Eröffnungstanz, Intro, Rede</w:t>
            </w:r>
          </w:p>
          <w:p w:rsidR="00CA7296" w:rsidRDefault="0071407E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79" type="#_x0000_t32" style="position:absolute;margin-left:162.55pt;margin-top:469.55pt;width:322pt;height:.05pt;z-index:251794432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</w:p>
          <w:p w:rsidR="003055AC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3055AC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7296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 w:rsidRPr="003055AC"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  <w:pict>
                <v:shape id="_x0000_s1141" type="#_x0000_t32" style="position:absolute;margin-left:161.05pt;margin-top:505.55pt;width:322pt;height:.05pt;z-index:251762688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A529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A7296" w:rsidRPr="003055AC">
              <w:rPr>
                <w:rFonts w:asciiTheme="minorHAnsi" w:hAnsiTheme="minorHAnsi"/>
                <w:b/>
                <w:sz w:val="24"/>
                <w:szCs w:val="24"/>
              </w:rPr>
              <w:t>Geplante Aktionen</w:t>
            </w:r>
            <w:r w:rsidR="00750A47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750A47" w:rsidRPr="006373B2" w:rsidRDefault="00A5292B" w:rsidP="00CA7296">
            <w:pPr>
              <w:spacing w:before="18" w:line="220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C25BB" w:rsidRPr="006373B2">
              <w:rPr>
                <w:rFonts w:asciiTheme="minorHAnsi" w:hAnsiTheme="minorHAnsi"/>
                <w:sz w:val="16"/>
                <w:szCs w:val="16"/>
              </w:rPr>
              <w:t>Spiele, Vorführungen</w:t>
            </w:r>
          </w:p>
          <w:p w:rsidR="00750A47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42" type="#_x0000_t32" style="position:absolute;margin-left:161.8pt;margin-top:530.3pt;width:322pt;height:.05pt;z-index:251763712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</w:p>
          <w:p w:rsidR="00B634AA" w:rsidRDefault="00B634AA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3055AC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43" type="#_x0000_t32" style="position:absolute;margin-left:161.8pt;margin-top:554.3pt;width:322pt;height:.05pt;z-index:251764736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</w:p>
          <w:p w:rsidR="003055AC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3055AC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B634AA" w:rsidRDefault="00B634AA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50A47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 w:rsidRPr="003055AC"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  <w:pict>
                <v:shape id="_x0000_s1144" type="#_x0000_t32" style="position:absolute;margin-left:161.05pt;margin-top:600.05pt;width:322pt;height:.05pt;z-index:251765760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A529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50A47" w:rsidRPr="003055AC">
              <w:rPr>
                <w:rFonts w:asciiTheme="minorHAnsi" w:hAnsiTheme="minorHAnsi"/>
                <w:b/>
                <w:sz w:val="24"/>
                <w:szCs w:val="24"/>
              </w:rPr>
              <w:t>Wünsche an den DJ</w:t>
            </w:r>
            <w:r w:rsidR="00750A47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750A47" w:rsidRPr="006373B2" w:rsidRDefault="00A5292B" w:rsidP="00CA7296">
            <w:pPr>
              <w:spacing w:before="18" w:line="220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634AA" w:rsidRPr="006373B2">
              <w:rPr>
                <w:rFonts w:asciiTheme="minorHAnsi" w:hAnsiTheme="minorHAnsi"/>
                <w:sz w:val="16"/>
                <w:szCs w:val="16"/>
              </w:rPr>
              <w:t>Moderation, Entertainment</w:t>
            </w:r>
          </w:p>
          <w:p w:rsidR="00B634AA" w:rsidRPr="006373B2" w:rsidRDefault="003055AC" w:rsidP="00CA7296">
            <w:pPr>
              <w:spacing w:before="18" w:line="220" w:lineRule="exact"/>
              <w:rPr>
                <w:rFonts w:asciiTheme="minorHAnsi" w:hAnsiTheme="minorHAnsi"/>
                <w:sz w:val="16"/>
                <w:szCs w:val="16"/>
              </w:rPr>
            </w:pPr>
            <w:r w:rsidRPr="006373B2">
              <w:rPr>
                <w:rFonts w:asciiTheme="minorHAnsi" w:hAnsiTheme="minorHAnsi"/>
                <w:noProof/>
                <w:sz w:val="16"/>
                <w:szCs w:val="16"/>
                <w:lang w:eastAsia="de-DE"/>
              </w:rPr>
              <w:pict>
                <v:shape id="_x0000_s1145" type="#_x0000_t32" style="position:absolute;margin-left:161.8pt;margin-top:624.8pt;width:322pt;height:.05pt;z-index:251766784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A5292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634AA" w:rsidRPr="006373B2">
              <w:rPr>
                <w:rFonts w:asciiTheme="minorHAnsi" w:hAnsiTheme="minorHAnsi"/>
                <w:sz w:val="16"/>
                <w:szCs w:val="16"/>
              </w:rPr>
              <w:t>Musik-Runden</w:t>
            </w:r>
          </w:p>
          <w:p w:rsidR="00750A47" w:rsidRDefault="00750A47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B634AA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46" type="#_x0000_t32" style="position:absolute;margin-left:161.8pt;margin-top:648.8pt;width:322pt;height:.05pt;z-index:251767808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</w:p>
          <w:p w:rsidR="003055AC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3055AC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47" type="#_x0000_t32" style="position:absolute;margin-left:162.55pt;margin-top:674.3pt;width:322pt;height:.05pt;z-index:251768832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</w:p>
          <w:p w:rsidR="003055AC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3055AC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48" type="#_x0000_t32" style="position:absolute;margin-left:163.3pt;margin-top:699.05pt;width:322pt;height:.05pt;z-index:251769856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</w:p>
          <w:p w:rsidR="003055AC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3055AC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3055AC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B634AA" w:rsidRDefault="00B634AA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3055AC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3055AC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50A47" w:rsidRDefault="003055AC" w:rsidP="00CA7296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r w:rsidRPr="003055AC"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  <w:pict>
                <v:shape id="_x0000_s1152" type="#_x0000_t32" style="position:absolute;margin-left:163.3pt;margin-top:104.2pt;width:322pt;height:.05pt;z-index:251772928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Pr="003055AC"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  <w:pict>
                <v:shape id="_x0000_s1151" type="#_x0000_t32" style="position:absolute;margin-left:163.3pt;margin-top:80.2pt;width:322pt;height:.05pt;z-index:251771904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Pr="003055AC"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  <w:pict>
                <v:shape id="_x0000_s1150" type="#_x0000_t32" style="position:absolute;margin-left:162.55pt;margin-top:55.45pt;width:322pt;height:.05pt;z-index:251770880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Pr="003055AC"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  <w:pict>
                <v:shape id="_x0000_s1153" type="#_x0000_t32" style="position:absolute;margin-left:164.05pt;margin-top:129.7pt;width:322pt;height:.05pt;z-index:251773952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A5292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50A47" w:rsidRPr="003055AC">
              <w:rPr>
                <w:rFonts w:asciiTheme="minorHAnsi" w:hAnsiTheme="minorHAnsi"/>
                <w:b/>
                <w:sz w:val="24"/>
                <w:szCs w:val="24"/>
              </w:rPr>
              <w:t>Musik-Wunsch-Liste</w:t>
            </w:r>
            <w:r w:rsidR="00750A47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B634AA" w:rsidRPr="00563746" w:rsidRDefault="00A5292B" w:rsidP="00CA7296">
            <w:pPr>
              <w:spacing w:before="18" w:line="220" w:lineRule="exact"/>
              <w:rPr>
                <w:rFonts w:asciiTheme="minorHAnsi" w:hAnsiTheme="minorHAnsi"/>
                <w:sz w:val="16"/>
                <w:szCs w:val="24"/>
              </w:rPr>
            </w:pPr>
            <w:r>
              <w:rPr>
                <w:rFonts w:asciiTheme="minorHAnsi" w:hAnsiTheme="minorHAnsi"/>
                <w:sz w:val="16"/>
                <w:szCs w:val="24"/>
              </w:rPr>
              <w:t xml:space="preserve"> </w:t>
            </w:r>
            <w:r w:rsidR="00B634AA" w:rsidRPr="00563746">
              <w:rPr>
                <w:rFonts w:asciiTheme="minorHAnsi" w:hAnsiTheme="minorHAnsi"/>
                <w:sz w:val="16"/>
                <w:szCs w:val="24"/>
              </w:rPr>
              <w:t>Genre, spezielle Musik</w:t>
            </w: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Default="003055AC" w:rsidP="004842D1">
            <w:pPr>
              <w:rPr>
                <w:lang w:val="en-US"/>
              </w:rPr>
            </w:pPr>
          </w:p>
          <w:p w:rsidR="003055AC" w:rsidRPr="003055AC" w:rsidRDefault="003055AC" w:rsidP="004842D1">
            <w:pPr>
              <w:rPr>
                <w:b/>
                <w:lang w:val="en-US"/>
              </w:rPr>
            </w:pPr>
            <w:r w:rsidRPr="003055AC"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w:pict>
                <v:shape id="_x0000_s1163" type="#_x0000_t32" style="position:absolute;margin-left:170.05pt;margin-top:398.25pt;width:322pt;height:.05pt;z-index:251784192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Pr="003055AC"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w:pict>
                <v:shape id="_x0000_s1162" type="#_x0000_t32" style="position:absolute;margin-left:169.3pt;margin-top:372.75pt;width:322pt;height:.05pt;z-index:251783168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Pr="003055AC"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w:pict>
                <v:shape id="_x0000_s1161" type="#_x0000_t32" style="position:absolute;margin-left:169.3pt;margin-top:348.75pt;width:322pt;height:.05pt;z-index:251782144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Pr="003055AC"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w:pict>
                <v:shape id="_x0000_s1160" type="#_x0000_t32" style="position:absolute;margin-left:168.55pt;margin-top:324pt;width:322pt;height:.05pt;z-index:251781120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A5292B">
              <w:rPr>
                <w:b/>
                <w:lang w:val="en-US"/>
              </w:rPr>
              <w:t xml:space="preserve"> </w:t>
            </w:r>
            <w:proofErr w:type="spellStart"/>
            <w:r w:rsidRPr="003055AC">
              <w:rPr>
                <w:b/>
                <w:lang w:val="en-US"/>
              </w:rPr>
              <w:t>Musik</w:t>
            </w:r>
            <w:proofErr w:type="spellEnd"/>
            <w:r w:rsidRPr="003055AC">
              <w:rPr>
                <w:b/>
                <w:lang w:val="en-US"/>
              </w:rPr>
              <w:t>-Blacklist</w:t>
            </w:r>
          </w:p>
          <w:p w:rsidR="003055AC" w:rsidRPr="00563746" w:rsidRDefault="00A5292B" w:rsidP="004842D1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 </w:t>
            </w:r>
            <w:r w:rsidR="003055AC" w:rsidRPr="00563746">
              <w:rPr>
                <w:sz w:val="16"/>
                <w:szCs w:val="18"/>
                <w:lang w:val="en-US"/>
              </w:rPr>
              <w:t xml:space="preserve">Genre, </w:t>
            </w:r>
            <w:proofErr w:type="spellStart"/>
            <w:r w:rsidR="003055AC" w:rsidRPr="00563746">
              <w:rPr>
                <w:sz w:val="16"/>
                <w:szCs w:val="18"/>
                <w:lang w:val="en-US"/>
              </w:rPr>
              <w:t>spezielle</w:t>
            </w:r>
            <w:proofErr w:type="spellEnd"/>
            <w:r w:rsidR="003055AC" w:rsidRPr="00563746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3055AC" w:rsidRPr="00563746">
              <w:rPr>
                <w:sz w:val="16"/>
                <w:szCs w:val="18"/>
                <w:lang w:val="en-US"/>
              </w:rPr>
              <w:t>Musik</w:t>
            </w:r>
            <w:proofErr w:type="spellEnd"/>
          </w:p>
          <w:p w:rsidR="004842D1" w:rsidRDefault="00A5292B" w:rsidP="004842D1">
            <w:pPr>
              <w:rPr>
                <w:sz w:val="18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 </w:t>
            </w:r>
            <w:r w:rsidR="003055AC" w:rsidRPr="00563746">
              <w:rPr>
                <w:sz w:val="16"/>
                <w:szCs w:val="18"/>
                <w:lang w:val="en-US"/>
              </w:rPr>
              <w:t xml:space="preserve">Was </w:t>
            </w:r>
            <w:proofErr w:type="spellStart"/>
            <w:r w:rsidR="003055AC" w:rsidRPr="00563746">
              <w:rPr>
                <w:sz w:val="16"/>
                <w:szCs w:val="18"/>
                <w:lang w:val="en-US"/>
              </w:rPr>
              <w:t>soll</w:t>
            </w:r>
            <w:proofErr w:type="spellEnd"/>
            <w:r w:rsidR="003055AC" w:rsidRPr="00563746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3055AC" w:rsidRPr="00563746">
              <w:rPr>
                <w:sz w:val="16"/>
                <w:szCs w:val="18"/>
                <w:lang w:val="en-US"/>
              </w:rPr>
              <w:t>nicht</w:t>
            </w:r>
            <w:proofErr w:type="spellEnd"/>
            <w:r w:rsidR="003055AC" w:rsidRPr="00563746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3055AC" w:rsidRPr="00563746">
              <w:rPr>
                <w:sz w:val="16"/>
                <w:szCs w:val="18"/>
                <w:lang w:val="en-US"/>
              </w:rPr>
              <w:t>gespielt</w:t>
            </w:r>
            <w:proofErr w:type="spellEnd"/>
            <w:r w:rsidR="003055AC" w:rsidRPr="00563746">
              <w:rPr>
                <w:sz w:val="16"/>
                <w:szCs w:val="18"/>
                <w:lang w:val="en-US"/>
              </w:rPr>
              <w:t xml:space="preserve"> </w:t>
            </w:r>
            <w:proofErr w:type="spellStart"/>
            <w:r w:rsidR="003055AC" w:rsidRPr="00563746">
              <w:rPr>
                <w:sz w:val="16"/>
                <w:szCs w:val="18"/>
                <w:lang w:val="en-US"/>
              </w:rPr>
              <w:t>werden</w:t>
            </w:r>
            <w:proofErr w:type="spellEnd"/>
            <w:r w:rsidR="003055AC" w:rsidRPr="003055AC"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w:pict>
                <v:shape id="_x0000_s1159" type="#_x0000_t32" style="position:absolute;margin-left:166.3pt;margin-top:278.25pt;width:322pt;height:.05pt;z-index:251780096;mso-position-horizontal-relative:text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3055AC" w:rsidRPr="003055AC"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w:pict>
                <v:shape id="_x0000_s1158" type="#_x0000_t32" style="position:absolute;margin-left:165.55pt;margin-top:253.5pt;width:322pt;height:.05pt;z-index:251779072;mso-position-horizontal-relative:text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3055AC" w:rsidRPr="003055AC"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w:pict>
                <v:shape id="_x0000_s1157" type="#_x0000_t32" style="position:absolute;margin-left:164.8pt;margin-top:228pt;width:322pt;height:.05pt;z-index:251778048;mso-position-horizontal-relative:text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3055AC" w:rsidRPr="003055AC"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w:pict>
                <v:shape id="_x0000_s1156" type="#_x0000_t32" style="position:absolute;margin-left:164.8pt;margin-top:204pt;width:322pt;height:.05pt;z-index:251777024;mso-position-horizontal-relative:text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3055AC" w:rsidRPr="003055AC"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w:pict>
                <v:shape id="_x0000_s1155" type="#_x0000_t32" style="position:absolute;margin-left:164.05pt;margin-top:179.25pt;width:322pt;height:.05pt;z-index:251776000;mso-position-horizontal-relative:text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3055AC" w:rsidRPr="003055AC">
              <w:rPr>
                <w:rFonts w:asciiTheme="minorHAnsi" w:hAnsiTheme="minorHAnsi"/>
                <w:noProof/>
                <w:sz w:val="18"/>
                <w:szCs w:val="18"/>
                <w:lang w:eastAsia="de-DE"/>
              </w:rPr>
              <w:pict>
                <v:shape id="_x0000_s1154" type="#_x0000_t32" style="position:absolute;margin-left:164.8pt;margin-top:154.45pt;width:322pt;height:.05pt;z-index:251774976;mso-position-horizontal-relative:text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</w:p>
          <w:p w:rsidR="00563746" w:rsidRDefault="00563746" w:rsidP="004842D1">
            <w:pPr>
              <w:rPr>
                <w:sz w:val="18"/>
                <w:szCs w:val="18"/>
                <w:lang w:val="en-US"/>
              </w:rPr>
            </w:pPr>
          </w:p>
          <w:p w:rsidR="00563746" w:rsidRDefault="00563746" w:rsidP="004842D1">
            <w:pPr>
              <w:rPr>
                <w:sz w:val="18"/>
                <w:szCs w:val="18"/>
                <w:lang w:val="en-US"/>
              </w:rPr>
            </w:pPr>
          </w:p>
          <w:p w:rsidR="00563746" w:rsidRDefault="00563746" w:rsidP="004842D1">
            <w:pPr>
              <w:rPr>
                <w:sz w:val="18"/>
                <w:szCs w:val="18"/>
                <w:lang w:val="en-US"/>
              </w:rPr>
            </w:pPr>
          </w:p>
          <w:p w:rsidR="00563746" w:rsidRDefault="00563746" w:rsidP="004842D1">
            <w:pPr>
              <w:rPr>
                <w:sz w:val="18"/>
                <w:szCs w:val="18"/>
                <w:lang w:val="en-US"/>
              </w:rPr>
            </w:pPr>
          </w:p>
          <w:p w:rsidR="00563746" w:rsidRDefault="00563746" w:rsidP="004842D1">
            <w:pPr>
              <w:rPr>
                <w:sz w:val="18"/>
                <w:szCs w:val="18"/>
                <w:lang w:val="en-US"/>
              </w:rPr>
            </w:pPr>
          </w:p>
          <w:p w:rsidR="00563746" w:rsidRDefault="00563746" w:rsidP="004842D1">
            <w:pPr>
              <w:rPr>
                <w:sz w:val="18"/>
                <w:szCs w:val="18"/>
                <w:lang w:val="en-US"/>
              </w:rPr>
            </w:pPr>
          </w:p>
          <w:p w:rsidR="00563746" w:rsidRDefault="00563746" w:rsidP="004842D1">
            <w:pPr>
              <w:rPr>
                <w:sz w:val="18"/>
                <w:szCs w:val="18"/>
                <w:lang w:val="en-US"/>
              </w:rPr>
            </w:pPr>
          </w:p>
          <w:p w:rsidR="00563746" w:rsidRDefault="00563746" w:rsidP="004842D1">
            <w:pPr>
              <w:rPr>
                <w:sz w:val="18"/>
                <w:szCs w:val="18"/>
                <w:lang w:val="en-US"/>
              </w:rPr>
            </w:pPr>
          </w:p>
          <w:p w:rsidR="00563746" w:rsidRDefault="00563746" w:rsidP="004842D1">
            <w:pPr>
              <w:rPr>
                <w:sz w:val="18"/>
                <w:szCs w:val="18"/>
                <w:lang w:val="en-US"/>
              </w:rPr>
            </w:pPr>
          </w:p>
          <w:p w:rsidR="00442424" w:rsidRDefault="00442424" w:rsidP="004842D1">
            <w:pPr>
              <w:rPr>
                <w:sz w:val="18"/>
                <w:szCs w:val="18"/>
                <w:lang w:val="en-US"/>
              </w:rPr>
            </w:pPr>
          </w:p>
          <w:p w:rsidR="00563746" w:rsidRDefault="00442424" w:rsidP="004842D1">
            <w:pPr>
              <w:rPr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78" type="#_x0000_t32" style="position:absolute;margin-left:171.55pt;margin-top:652.55pt;width:322pt;height:.05pt;z-index:251793408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77" type="#_x0000_t32" style="position:absolute;margin-left:170.8pt;margin-top:627.8pt;width:322pt;height:.05pt;z-index:251792384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76" type="#_x0000_t32" style="position:absolute;margin-left:170.05pt;margin-top:602.3pt;width:322pt;height:.05pt;z-index:251791360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75" type="#_x0000_t32" style="position:absolute;margin-left:170.05pt;margin-top:578.3pt;width:322pt;height:.05pt;z-index:251790336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74" type="#_x0000_t32" style="position:absolute;margin-left:169.3pt;margin-top:553.55pt;width:322pt;height:.05pt;z-index:251789312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73" type="#_x0000_t32" style="position:absolute;margin-left:170.05pt;margin-top:528.75pt;width:322pt;height:.05pt;z-index:251788288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72" type="#_x0000_t32" style="position:absolute;margin-left:169.3pt;margin-top:7in;width:322pt;height:.05pt;z-index:251787264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71" type="#_x0000_t32" style="position:absolute;margin-left:168.55pt;margin-top:478.5pt;width:322pt;height:.05pt;z-index:251786240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pict>
                <v:shape id="_x0000_s1170" type="#_x0000_t32" style="position:absolute;margin-left:168.55pt;margin-top:454.5pt;width:322pt;height:.05pt;z-index:251785216;mso-position-vertical-relative:margin;mso-width-relative:margin;mso-height-relative:margin" o:connectortype="straight" strokecolor="#bfbfbf [2412]" strokeweight=".25pt">
                  <w10:wrap anchory="margin"/>
                </v:shape>
              </w:pict>
            </w:r>
            <w:r w:rsidR="00A5292B">
              <w:rPr>
                <w:b/>
                <w:szCs w:val="18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b/>
                <w:szCs w:val="18"/>
                <w:lang w:val="en-US"/>
              </w:rPr>
              <w:t>Sonstige</w:t>
            </w:r>
            <w:proofErr w:type="spellEnd"/>
            <w:r>
              <w:rPr>
                <w:b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Cs w:val="18"/>
                <w:lang w:val="en-US"/>
              </w:rPr>
              <w:t>Informationen</w:t>
            </w:r>
            <w:proofErr w:type="spellEnd"/>
            <w:r w:rsidR="00563746">
              <w:rPr>
                <w:sz w:val="18"/>
                <w:szCs w:val="18"/>
                <w:lang w:val="en-US"/>
              </w:rPr>
              <w:t>:</w:t>
            </w:r>
          </w:p>
          <w:p w:rsidR="00563746" w:rsidRDefault="00563746" w:rsidP="004842D1">
            <w:pPr>
              <w:rPr>
                <w:sz w:val="18"/>
                <w:szCs w:val="18"/>
                <w:lang w:val="en-US"/>
              </w:rPr>
            </w:pPr>
          </w:p>
          <w:p w:rsidR="00563746" w:rsidRPr="003055AC" w:rsidRDefault="00563746" w:rsidP="004842D1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8"/>
      <w:footerReference w:type="default" r:id="rId9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4BA" w:rsidRDefault="00AD34BA" w:rsidP="00913220">
      <w:pPr>
        <w:spacing w:after="0" w:line="240" w:lineRule="auto"/>
      </w:pPr>
      <w:r>
        <w:separator/>
      </w:r>
    </w:p>
  </w:endnote>
  <w:endnote w:type="continuationSeparator" w:id="0">
    <w:p w:rsidR="00AD34BA" w:rsidRDefault="00AD34BA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4BA" w:rsidRDefault="00AD34BA" w:rsidP="00913220">
      <w:pPr>
        <w:spacing w:after="0" w:line="240" w:lineRule="auto"/>
      </w:pPr>
      <w:r>
        <w:separator/>
      </w:r>
    </w:p>
  </w:footnote>
  <w:footnote w:type="continuationSeparator" w:id="0">
    <w:p w:rsidR="00AD34BA" w:rsidRDefault="00AD34BA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20" w:rsidRPr="00AE2640" w:rsidRDefault="00AD34BA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3646"/>
    <w:rsid w:val="00094A29"/>
    <w:rsid w:val="000A0072"/>
    <w:rsid w:val="000A5707"/>
    <w:rsid w:val="000B4108"/>
    <w:rsid w:val="000B5CAC"/>
    <w:rsid w:val="000B7D88"/>
    <w:rsid w:val="000C25BB"/>
    <w:rsid w:val="000C34C9"/>
    <w:rsid w:val="000C7123"/>
    <w:rsid w:val="000D13CA"/>
    <w:rsid w:val="000D1C36"/>
    <w:rsid w:val="000D463F"/>
    <w:rsid w:val="000D5683"/>
    <w:rsid w:val="000D6BC5"/>
    <w:rsid w:val="000E1330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73205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055AC"/>
    <w:rsid w:val="00332E6D"/>
    <w:rsid w:val="00332FD7"/>
    <w:rsid w:val="00333297"/>
    <w:rsid w:val="0033402F"/>
    <w:rsid w:val="00346598"/>
    <w:rsid w:val="003467B9"/>
    <w:rsid w:val="00352059"/>
    <w:rsid w:val="00353416"/>
    <w:rsid w:val="00361E5B"/>
    <w:rsid w:val="00361EB7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C5B07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37458"/>
    <w:rsid w:val="00442424"/>
    <w:rsid w:val="004436BA"/>
    <w:rsid w:val="00443E55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6566"/>
    <w:rsid w:val="00542CDB"/>
    <w:rsid w:val="0054380D"/>
    <w:rsid w:val="00546D0C"/>
    <w:rsid w:val="00547088"/>
    <w:rsid w:val="0055094D"/>
    <w:rsid w:val="005563E9"/>
    <w:rsid w:val="00556957"/>
    <w:rsid w:val="00563746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373B2"/>
    <w:rsid w:val="00655632"/>
    <w:rsid w:val="00670C6C"/>
    <w:rsid w:val="00673DDD"/>
    <w:rsid w:val="00681A8F"/>
    <w:rsid w:val="00683C1B"/>
    <w:rsid w:val="006912FD"/>
    <w:rsid w:val="006B032E"/>
    <w:rsid w:val="006B3475"/>
    <w:rsid w:val="006B4B7E"/>
    <w:rsid w:val="006C3033"/>
    <w:rsid w:val="006C7D13"/>
    <w:rsid w:val="006D0C6E"/>
    <w:rsid w:val="006D6E6A"/>
    <w:rsid w:val="006E0663"/>
    <w:rsid w:val="006E069A"/>
    <w:rsid w:val="006E167C"/>
    <w:rsid w:val="006E3A4A"/>
    <w:rsid w:val="006F1B1D"/>
    <w:rsid w:val="006F1BB9"/>
    <w:rsid w:val="006F6B26"/>
    <w:rsid w:val="00701D13"/>
    <w:rsid w:val="00706074"/>
    <w:rsid w:val="00710922"/>
    <w:rsid w:val="00710D1B"/>
    <w:rsid w:val="0071407E"/>
    <w:rsid w:val="007163AD"/>
    <w:rsid w:val="007200EC"/>
    <w:rsid w:val="00727B3B"/>
    <w:rsid w:val="007305A0"/>
    <w:rsid w:val="00741C48"/>
    <w:rsid w:val="0074316C"/>
    <w:rsid w:val="00744767"/>
    <w:rsid w:val="00750A47"/>
    <w:rsid w:val="00752F75"/>
    <w:rsid w:val="007546A9"/>
    <w:rsid w:val="00766D58"/>
    <w:rsid w:val="007755DE"/>
    <w:rsid w:val="007771F3"/>
    <w:rsid w:val="00777901"/>
    <w:rsid w:val="00780897"/>
    <w:rsid w:val="00785941"/>
    <w:rsid w:val="007A40CA"/>
    <w:rsid w:val="007A4236"/>
    <w:rsid w:val="007A42FE"/>
    <w:rsid w:val="007A75A8"/>
    <w:rsid w:val="007B1A55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45B93"/>
    <w:rsid w:val="0085152D"/>
    <w:rsid w:val="008552EC"/>
    <w:rsid w:val="00857EBD"/>
    <w:rsid w:val="0086183F"/>
    <w:rsid w:val="00865C96"/>
    <w:rsid w:val="00867986"/>
    <w:rsid w:val="008701F7"/>
    <w:rsid w:val="0087285E"/>
    <w:rsid w:val="008847E8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39"/>
    <w:rsid w:val="008F7DC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332AF"/>
    <w:rsid w:val="00934E47"/>
    <w:rsid w:val="009372B1"/>
    <w:rsid w:val="0093775B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F3C66"/>
    <w:rsid w:val="00A02744"/>
    <w:rsid w:val="00A06006"/>
    <w:rsid w:val="00A101C3"/>
    <w:rsid w:val="00A16014"/>
    <w:rsid w:val="00A3064D"/>
    <w:rsid w:val="00A35531"/>
    <w:rsid w:val="00A361EB"/>
    <w:rsid w:val="00A503F6"/>
    <w:rsid w:val="00A50BAC"/>
    <w:rsid w:val="00A5292B"/>
    <w:rsid w:val="00A61EEA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1D85"/>
    <w:rsid w:val="00AC2E1E"/>
    <w:rsid w:val="00AD1EEB"/>
    <w:rsid w:val="00AD34BA"/>
    <w:rsid w:val="00AD4399"/>
    <w:rsid w:val="00AD4C5D"/>
    <w:rsid w:val="00AD6915"/>
    <w:rsid w:val="00AE2640"/>
    <w:rsid w:val="00AE72E1"/>
    <w:rsid w:val="00AF2B55"/>
    <w:rsid w:val="00AF522B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274D3"/>
    <w:rsid w:val="00B30F51"/>
    <w:rsid w:val="00B327D9"/>
    <w:rsid w:val="00B43EFB"/>
    <w:rsid w:val="00B5439F"/>
    <w:rsid w:val="00B56F71"/>
    <w:rsid w:val="00B634AA"/>
    <w:rsid w:val="00B728A3"/>
    <w:rsid w:val="00B742AE"/>
    <w:rsid w:val="00B76593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1677"/>
    <w:rsid w:val="00BE3FBD"/>
    <w:rsid w:val="00BE7DDB"/>
    <w:rsid w:val="00BF0C32"/>
    <w:rsid w:val="00BF74A6"/>
    <w:rsid w:val="00C01FD2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6270"/>
    <w:rsid w:val="00C5763D"/>
    <w:rsid w:val="00C6049B"/>
    <w:rsid w:val="00C611E0"/>
    <w:rsid w:val="00C61643"/>
    <w:rsid w:val="00C756E0"/>
    <w:rsid w:val="00C7792B"/>
    <w:rsid w:val="00C921CE"/>
    <w:rsid w:val="00C94E06"/>
    <w:rsid w:val="00CA2E1A"/>
    <w:rsid w:val="00CA7296"/>
    <w:rsid w:val="00CB28B8"/>
    <w:rsid w:val="00CB5920"/>
    <w:rsid w:val="00CB5B5D"/>
    <w:rsid w:val="00CB76DE"/>
    <w:rsid w:val="00CC55BA"/>
    <w:rsid w:val="00CD3500"/>
    <w:rsid w:val="00CD77B9"/>
    <w:rsid w:val="00CE5793"/>
    <w:rsid w:val="00CF2469"/>
    <w:rsid w:val="00CF7841"/>
    <w:rsid w:val="00D04D08"/>
    <w:rsid w:val="00D23044"/>
    <w:rsid w:val="00D278C8"/>
    <w:rsid w:val="00D326E8"/>
    <w:rsid w:val="00D34830"/>
    <w:rsid w:val="00D348B5"/>
    <w:rsid w:val="00D46E5F"/>
    <w:rsid w:val="00D50B23"/>
    <w:rsid w:val="00D60C93"/>
    <w:rsid w:val="00D72DB6"/>
    <w:rsid w:val="00D75464"/>
    <w:rsid w:val="00D774D1"/>
    <w:rsid w:val="00D7765B"/>
    <w:rsid w:val="00D86210"/>
    <w:rsid w:val="00D86CE5"/>
    <w:rsid w:val="00D94C79"/>
    <w:rsid w:val="00DB0E5E"/>
    <w:rsid w:val="00DB3AB3"/>
    <w:rsid w:val="00DC3D32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85B9D"/>
    <w:rsid w:val="00E909A3"/>
    <w:rsid w:val="00E920D5"/>
    <w:rsid w:val="00E93662"/>
    <w:rsid w:val="00E968FF"/>
    <w:rsid w:val="00E9743C"/>
    <w:rsid w:val="00EA0292"/>
    <w:rsid w:val="00EA170C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6483"/>
    <w:rsid w:val="00FA650F"/>
    <w:rsid w:val="00FB07A4"/>
    <w:rsid w:val="00FD1790"/>
    <w:rsid w:val="00FD5B00"/>
    <w:rsid w:val="00FD72B8"/>
    <w:rsid w:val="00FE0875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  <o:rules v:ext="edit">
        <o:r id="V:Rule1" type="connector" idref="#_x0000_s1128"/>
        <o:r id="V:Rule2" type="connector" idref="#_x0000_s1129"/>
        <o:r id="V:Rule3" type="connector" idref="#_x0000_s1130"/>
        <o:r id="V:Rule4" type="connector" idref="#_x0000_s1131"/>
        <o:r id="V:Rule5" type="connector" idref="#_x0000_s1132"/>
        <o:r id="V:Rule6" type="connector" idref="#_x0000_s1133"/>
        <o:r id="V:Rule7" type="connector" idref="#_x0000_s1134"/>
        <o:r id="V:Rule8" type="connector" idref="#_x0000_s1135"/>
        <o:r id="V:Rule9" type="connector" idref="#_x0000_s1136"/>
        <o:r id="V:Rule10" type="connector" idref="#_x0000_s1137"/>
        <o:r id="V:Rule11" type="connector" idref="#_x0000_s1138"/>
        <o:r id="V:Rule12" type="connector" idref="#_x0000_s1139"/>
        <o:r id="V:Rule13" type="connector" idref="#_x0000_s1140"/>
        <o:r id="V:Rule14" type="connector" idref="#_x0000_s1141"/>
        <o:r id="V:Rule15" type="connector" idref="#_x0000_s1142"/>
        <o:r id="V:Rule16" type="connector" idref="#_x0000_s1143"/>
        <o:r id="V:Rule17" type="connector" idref="#_x0000_s1144"/>
        <o:r id="V:Rule18" type="connector" idref="#_x0000_s1145"/>
        <o:r id="V:Rule19" type="connector" idref="#_x0000_s1146"/>
        <o:r id="V:Rule20" type="connector" idref="#_x0000_s1147"/>
        <o:r id="V:Rule21" type="connector" idref="#_x0000_s1148"/>
        <o:r id="V:Rule22" type="connector" idref="#_x0000_s1150"/>
        <o:r id="V:Rule23" type="connector" idref="#_x0000_s1151"/>
        <o:r id="V:Rule24" type="connector" idref="#_x0000_s1152"/>
        <o:r id="V:Rule25" type="connector" idref="#_x0000_s1153"/>
        <o:r id="V:Rule26" type="connector" idref="#_x0000_s1154"/>
        <o:r id="V:Rule27" type="connector" idref="#_x0000_s1155"/>
        <o:r id="V:Rule28" type="connector" idref="#_x0000_s1156"/>
        <o:r id="V:Rule29" type="connector" idref="#_x0000_s1157"/>
        <o:r id="V:Rule30" type="connector" idref="#_x0000_s1158"/>
        <o:r id="V:Rule31" type="connector" idref="#_x0000_s1159"/>
        <o:r id="V:Rule32" type="connector" idref="#_x0000_s1160"/>
        <o:r id="V:Rule33" type="connector" idref="#_x0000_s1161"/>
        <o:r id="V:Rule34" type="connector" idref="#_x0000_s1162"/>
        <o:r id="V:Rule35" type="connector" idref="#_x0000_s1163"/>
        <o:r id="V:Rule36" type="connector" idref="#_x0000_s1170"/>
        <o:r id="V:Rule37" type="connector" idref="#_x0000_s1171"/>
        <o:r id="V:Rule38" type="connector" idref="#_x0000_s1172"/>
        <o:r id="V:Rule39" type="connector" idref="#_x0000_s1173"/>
        <o:r id="V:Rule40" type="connector" idref="#_x0000_s1174"/>
        <o:r id="V:Rule41" type="connector" idref="#_x0000_s1175"/>
        <o:r id="V:Rule42" type="connector" idref="#_x0000_s1176"/>
        <o:r id="V:Rule43" type="connector" idref="#_x0000_s1177"/>
        <o:r id="V:Rule44" type="connector" idref="#_x0000_s1178"/>
        <o:r id="V:Rule45" type="connector" idref="#_x0000_s1179"/>
      </o:rules>
    </o:shapelayout>
  </w:shapeDefaults>
  <w:decimalSymbol w:val=","/>
  <w:listSeparator w:val=";"/>
  <w15:docId w15:val="{25A82321-26C9-4FCF-96E6-7145AD14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E301-DADD-40E3-8E88-4A309FED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19</cp:revision>
  <cp:lastPrinted>2014-08-30T14:39:00Z</cp:lastPrinted>
  <dcterms:created xsi:type="dcterms:W3CDTF">2014-02-24T13:04:00Z</dcterms:created>
  <dcterms:modified xsi:type="dcterms:W3CDTF">2014-08-30T14:41:00Z</dcterms:modified>
</cp:coreProperties>
</file>